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9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295172" w:rsidRPr="00295172" w:rsidTr="0029517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29517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spacing w:val="26"/>
              </w:rPr>
              <w:t xml:space="preserve">  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БАШЛЫ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sym w:font="NewtonAsian" w:char="F081"/>
            </w:r>
            <w:proofErr w:type="gramStart"/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295172" w:rsidRPr="00295172" w:rsidRDefault="00295172" w:rsidP="00295172">
            <w:pPr>
              <w:pStyle w:val="1"/>
              <w:rPr>
                <w:rFonts w:ascii="Arial New Bash" w:hAnsi="Arial New Bash" w:cs="Arial New Bash"/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295172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2F3C1A6C" wp14:editId="2FCE76A7">
                  <wp:extent cx="716280" cy="1013460"/>
                  <wp:effectExtent l="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29517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295172" w:rsidRPr="00295172" w:rsidRDefault="00295172" w:rsidP="00295172">
            <w:pPr>
              <w:pStyle w:val="1"/>
              <w:rPr>
                <w:b/>
              </w:rPr>
            </w:pPr>
          </w:p>
        </w:tc>
      </w:tr>
      <w:tr w:rsidR="00295172" w:rsidRPr="00295172" w:rsidTr="0029517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</w:pPr>
            <w:r w:rsidRPr="00295172"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  <w:t xml:space="preserve">            </w:t>
            </w:r>
          </w:p>
          <w:p w:rsidR="00295172" w:rsidRPr="00295172" w:rsidRDefault="00295172" w:rsidP="00166464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</w:pPr>
            <w:proofErr w:type="gramStart"/>
            <w:r w:rsidRPr="00295172"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  <w:t>[арар</w:t>
            </w:r>
            <w:proofErr w:type="gramEnd"/>
          </w:p>
          <w:p w:rsidR="00295172" w:rsidRDefault="00C66B51" w:rsidP="001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66464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  <w:r w:rsidR="0029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95172" w:rsidRPr="002951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2772" w:rsidRPr="00295172" w:rsidRDefault="002A2772" w:rsidP="0016646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172" w:rsidRPr="00295172" w:rsidRDefault="00295172" w:rsidP="006F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6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7D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8" w:type="dxa"/>
          </w:tcPr>
          <w:p w:rsidR="00295172" w:rsidRPr="00295172" w:rsidRDefault="00295172" w:rsidP="00295172">
            <w:pPr>
              <w:pStyle w:val="a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95172" w:rsidRPr="00295172" w:rsidRDefault="00295172" w:rsidP="00166464">
            <w:pPr>
              <w:pStyle w:val="a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295172">
              <w:rPr>
                <w:b/>
                <w:sz w:val="28"/>
                <w:szCs w:val="28"/>
                <w:lang w:val="ru-RU"/>
              </w:rPr>
              <w:t>ПОСТАНОВЛЕНИЕ</w:t>
            </w:r>
          </w:p>
          <w:p w:rsidR="00295172" w:rsidRDefault="00C66B51" w:rsidP="00166464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/>
              </w:rPr>
              <w:t xml:space="preserve">26 </w:t>
            </w:r>
            <w:r w:rsidR="00166464">
              <w:rPr>
                <w:sz w:val="28"/>
                <w:szCs w:val="28"/>
                <w:lang w:val="ru-RU"/>
              </w:rPr>
              <w:t>декабря</w:t>
            </w:r>
            <w:r w:rsidR="00295172" w:rsidRPr="00295172">
              <w:rPr>
                <w:sz w:val="28"/>
                <w:szCs w:val="28"/>
                <w:lang w:val="ru-RU"/>
              </w:rPr>
              <w:t xml:space="preserve"> </w:t>
            </w:r>
            <w:r w:rsidR="006F7D8F">
              <w:rPr>
                <w:sz w:val="28"/>
                <w:szCs w:val="28"/>
                <w:lang w:val="ru-RU" w:eastAsia="zh-CN"/>
              </w:rPr>
              <w:t>2019</w:t>
            </w:r>
            <w:r w:rsidR="00295172" w:rsidRPr="00295172">
              <w:rPr>
                <w:sz w:val="28"/>
                <w:szCs w:val="28"/>
                <w:lang w:val="ru-RU" w:eastAsia="zh-CN"/>
              </w:rPr>
              <w:t xml:space="preserve"> г.</w:t>
            </w:r>
          </w:p>
          <w:p w:rsidR="00295172" w:rsidRPr="00295172" w:rsidRDefault="00295172" w:rsidP="006F7D8F">
            <w:pPr>
              <w:pStyle w:val="a5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F1481" w:rsidRPr="00295172" w:rsidRDefault="007F1481" w:rsidP="00221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757"/>
        <w:tblW w:w="10137" w:type="dxa"/>
        <w:tblLayout w:type="fixed"/>
        <w:tblLook w:val="0000" w:firstRow="0" w:lastRow="0" w:firstColumn="0" w:lastColumn="0" w:noHBand="0" w:noVBand="0"/>
      </w:tblPr>
      <w:tblGrid>
        <w:gridCol w:w="6037"/>
        <w:gridCol w:w="2059"/>
        <w:gridCol w:w="2041"/>
      </w:tblGrid>
      <w:tr w:rsidR="007F1481" w:rsidRPr="00295172" w:rsidTr="00295172">
        <w:trPr>
          <w:trHeight w:val="949"/>
        </w:trPr>
        <w:tc>
          <w:tcPr>
            <w:tcW w:w="6037" w:type="dxa"/>
          </w:tcPr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bookmarkStart w:id="0" w:name="_GoBack" w:colFirst="1" w:colLast="1"/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7F1481" w:rsidRPr="00295172" w:rsidRDefault="007F1481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bCs/>
                <w:caps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                                                    </w:t>
            </w: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7F1481" w:rsidRDefault="007F1481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295172" w:rsidRDefault="00295172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5172" w:rsidRPr="00295172" w:rsidRDefault="00295172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bCs/>
                <w:sz w:val="28"/>
                <w:szCs w:val="28"/>
                <w:lang w:val="ru-RU"/>
              </w:rPr>
            </w:pP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bCs/>
                <w:sz w:val="28"/>
                <w:szCs w:val="28"/>
                <w:lang w:val="ru-RU"/>
              </w:rPr>
            </w:pP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bookmarkEnd w:id="0"/>
    <w:p w:rsidR="008E7992" w:rsidRPr="008E7992" w:rsidRDefault="00C66B51" w:rsidP="008E7992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еречень</w:t>
      </w:r>
      <w:r w:rsidR="008E7992" w:rsidRPr="008E7992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</w:t>
      </w:r>
    </w:p>
    <w:p w:rsidR="008E7992" w:rsidRPr="008E7992" w:rsidRDefault="008E7992" w:rsidP="008E7992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92">
        <w:rPr>
          <w:rFonts w:ascii="Times New Roman" w:hAnsi="Times New Roman" w:cs="Times New Roman"/>
          <w:b/>
          <w:sz w:val="28"/>
          <w:szCs w:val="28"/>
        </w:rPr>
        <w:t xml:space="preserve">доходов бюджета сельского поселения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сной</w:t>
      </w:r>
      <w:proofErr w:type="gramEnd"/>
    </w:p>
    <w:p w:rsidR="008E7992" w:rsidRPr="008E7992" w:rsidRDefault="008E7992" w:rsidP="008E7992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92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 Чишминский район</w:t>
      </w:r>
    </w:p>
    <w:p w:rsidR="008E7992" w:rsidRPr="008E7992" w:rsidRDefault="008E7992" w:rsidP="008E7992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92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, а также состава </w:t>
      </w:r>
      <w:proofErr w:type="gramStart"/>
      <w:r w:rsidRPr="008E7992">
        <w:rPr>
          <w:rFonts w:ascii="Times New Roman" w:hAnsi="Times New Roman" w:cs="Times New Roman"/>
          <w:b/>
          <w:sz w:val="28"/>
          <w:szCs w:val="28"/>
        </w:rPr>
        <w:t>закрепляемых</w:t>
      </w:r>
      <w:proofErr w:type="gramEnd"/>
    </w:p>
    <w:p w:rsidR="008E7992" w:rsidRPr="008E7992" w:rsidRDefault="008E7992" w:rsidP="008E7992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92">
        <w:rPr>
          <w:rFonts w:ascii="Times New Roman" w:hAnsi="Times New Roman" w:cs="Times New Roman"/>
          <w:b/>
          <w:sz w:val="28"/>
          <w:szCs w:val="28"/>
        </w:rPr>
        <w:t>за ними видов (подвидов) доходов бюджета</w:t>
      </w:r>
    </w:p>
    <w:p w:rsidR="008E7992" w:rsidRPr="008E7992" w:rsidRDefault="008E7992" w:rsidP="008E79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992" w:rsidRPr="008E7992" w:rsidRDefault="008E7992" w:rsidP="008E79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992">
        <w:rPr>
          <w:rFonts w:ascii="Times New Roman" w:hAnsi="Times New Roman" w:cs="Times New Roman"/>
          <w:sz w:val="28"/>
          <w:szCs w:val="28"/>
        </w:rPr>
        <w:t xml:space="preserve">В соответствии со статьей 20 Бюджетного кодекса Российской Федерации </w:t>
      </w:r>
    </w:p>
    <w:p w:rsidR="00EF0299" w:rsidRDefault="00EF0299" w:rsidP="00EF0299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992" w:rsidRPr="008E7992" w:rsidRDefault="008E7992" w:rsidP="00EF0299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9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E7992" w:rsidRPr="008E7992" w:rsidRDefault="008E7992" w:rsidP="00C66B51">
      <w:pPr>
        <w:pStyle w:val="a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B51" w:rsidRPr="00C66B51" w:rsidRDefault="00C66B51" w:rsidP="00C66B51">
      <w:pPr>
        <w:pStyle w:val="a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B51">
        <w:rPr>
          <w:rFonts w:ascii="Times New Roman" w:hAnsi="Times New Roman" w:cs="Times New Roman"/>
          <w:sz w:val="28"/>
          <w:szCs w:val="28"/>
        </w:rPr>
        <w:t xml:space="preserve">1. Дополнить Перечень главных администраторов доходов бюджета сельского поселения 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Pr="00C66B5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Чишминский район Республики Башкортостан, закрепляемых за ними видов (подвидов) доходов бюджета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C66B5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Чишминский район Республики Башкортостан, утвержденный постановлением главы 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66B51">
        <w:rPr>
          <w:rFonts w:ascii="Times New Roman" w:hAnsi="Times New Roman" w:cs="Times New Roman"/>
          <w:sz w:val="28"/>
          <w:szCs w:val="28"/>
        </w:rPr>
        <w:t xml:space="preserve"> декабря  2019 года</w:t>
      </w:r>
      <w:r>
        <w:rPr>
          <w:rFonts w:ascii="Times New Roman" w:hAnsi="Times New Roman" w:cs="Times New Roman"/>
          <w:sz w:val="28"/>
          <w:szCs w:val="28"/>
        </w:rPr>
        <w:t xml:space="preserve"> №99</w:t>
      </w:r>
      <w:r w:rsidRPr="00C66B51">
        <w:rPr>
          <w:rFonts w:ascii="Times New Roman" w:hAnsi="Times New Roman" w:cs="Times New Roman"/>
          <w:sz w:val="28"/>
          <w:szCs w:val="28"/>
        </w:rPr>
        <w:t xml:space="preserve">, следующим  кодом бюджетной классификации: </w:t>
      </w:r>
    </w:p>
    <w:tbl>
      <w:tblPr>
        <w:tblW w:w="46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331"/>
        <w:gridCol w:w="5386"/>
      </w:tblGrid>
      <w:tr w:rsidR="00C66B51" w:rsidRPr="00C66B51" w:rsidTr="00C66B51">
        <w:trPr>
          <w:trHeight w:val="35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51" w:rsidRPr="00C66B51" w:rsidRDefault="00C66B51" w:rsidP="00C66B5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51" w:rsidRPr="00C66B51" w:rsidRDefault="00C66B51" w:rsidP="00C66B5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51" w:rsidRPr="00C66B51" w:rsidRDefault="00C66B51" w:rsidP="00C66B51">
            <w:pPr>
              <w:pStyle w:val="a8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B51" w:rsidRPr="00C66B51" w:rsidTr="00C66B51">
        <w:trPr>
          <w:trHeight w:val="35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1" w:rsidRPr="00C66B51" w:rsidRDefault="00C66B51" w:rsidP="00C66B51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B5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1" w:rsidRPr="00C66B51" w:rsidRDefault="00C66B51" w:rsidP="00C66B51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B51">
              <w:rPr>
                <w:rFonts w:ascii="Times New Roman" w:hAnsi="Times New Roman" w:cs="Times New Roman"/>
                <w:sz w:val="28"/>
                <w:szCs w:val="28"/>
              </w:rPr>
              <w:t>2  02 16001 10 0000 150</w:t>
            </w:r>
          </w:p>
          <w:p w:rsidR="00C66B51" w:rsidRPr="00C66B51" w:rsidRDefault="00C66B51" w:rsidP="00C66B51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1" w:rsidRPr="00C66B51" w:rsidRDefault="00C66B51" w:rsidP="00C66B51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B51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</w:tbl>
    <w:p w:rsidR="00C66B51" w:rsidRPr="00C66B51" w:rsidRDefault="00C66B51" w:rsidP="00C66B51">
      <w:pPr>
        <w:pStyle w:val="a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B51">
        <w:rPr>
          <w:rFonts w:ascii="Times New Roman" w:hAnsi="Times New Roman" w:cs="Times New Roman"/>
          <w:sz w:val="28"/>
          <w:szCs w:val="28"/>
        </w:rPr>
        <w:t xml:space="preserve">2. Обеспечить доведение изменений в Перечень главных администраторов доходов бюджета сельского поселения 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Pr="00C66B5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Чишминский район Республики Башкортостан, а также состава закрепляемых за ними кодов классификации доходов бюджета, до Управления Федерального казначейства по Республике Башкортостан в течение трех календарных дней с даты их принятия.</w:t>
      </w:r>
    </w:p>
    <w:p w:rsidR="00C66B51" w:rsidRPr="00C66B51" w:rsidRDefault="00C66B51" w:rsidP="00C66B51">
      <w:pPr>
        <w:pStyle w:val="a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B51">
        <w:rPr>
          <w:rFonts w:ascii="Times New Roman" w:hAnsi="Times New Roman" w:cs="Times New Roman"/>
          <w:sz w:val="28"/>
          <w:szCs w:val="28"/>
        </w:rPr>
        <w:t xml:space="preserve">3.  </w:t>
      </w:r>
      <w:proofErr w:type="gramStart"/>
      <w:r w:rsidRPr="00C66B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6B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66B51" w:rsidRPr="00C66B51" w:rsidRDefault="00C66B51" w:rsidP="00C66B51">
      <w:pPr>
        <w:pStyle w:val="a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B51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 01 января 2020 года.</w:t>
      </w:r>
    </w:p>
    <w:p w:rsidR="008E7992" w:rsidRDefault="008E7992" w:rsidP="00C66B51">
      <w:pPr>
        <w:pStyle w:val="a8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B51" w:rsidRPr="008E7992" w:rsidRDefault="00C66B51" w:rsidP="00C66B51">
      <w:pPr>
        <w:pStyle w:val="a8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992" w:rsidRPr="008E7992" w:rsidRDefault="008E7992" w:rsidP="008E79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99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E7992" w:rsidRPr="008E7992" w:rsidRDefault="008E7992" w:rsidP="008E79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</w:t>
      </w:r>
      <w:r w:rsidRPr="008E79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E7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баев</w:t>
      </w:r>
      <w:proofErr w:type="spellEnd"/>
    </w:p>
    <w:p w:rsidR="008E7992" w:rsidRPr="00967AA3" w:rsidRDefault="008E7992" w:rsidP="008E7992">
      <w:pPr>
        <w:rPr>
          <w:i/>
        </w:rPr>
      </w:pPr>
    </w:p>
    <w:sectPr w:rsidR="008E7992" w:rsidRPr="00967AA3" w:rsidSect="006160F2">
      <w:headerReference w:type="default" r:id="rId10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B7" w:rsidRDefault="004E5FB7" w:rsidP="006160F2">
      <w:pPr>
        <w:spacing w:after="0" w:line="240" w:lineRule="auto"/>
      </w:pPr>
      <w:r>
        <w:separator/>
      </w:r>
    </w:p>
  </w:endnote>
  <w:endnote w:type="continuationSeparator" w:id="0">
    <w:p w:rsidR="004E5FB7" w:rsidRDefault="004E5FB7" w:rsidP="0061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B7" w:rsidRDefault="004E5FB7" w:rsidP="006160F2">
      <w:pPr>
        <w:spacing w:after="0" w:line="240" w:lineRule="auto"/>
      </w:pPr>
      <w:r>
        <w:separator/>
      </w:r>
    </w:p>
  </w:footnote>
  <w:footnote w:type="continuationSeparator" w:id="0">
    <w:p w:rsidR="004E5FB7" w:rsidRDefault="004E5FB7" w:rsidP="0061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5A" w:rsidRDefault="008D35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5BF"/>
    <w:multiLevelType w:val="multilevel"/>
    <w:tmpl w:val="D9D4125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47E27"/>
    <w:multiLevelType w:val="hybridMultilevel"/>
    <w:tmpl w:val="40320EBA"/>
    <w:lvl w:ilvl="0" w:tplc="E96A105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0F715CD"/>
    <w:multiLevelType w:val="multilevel"/>
    <w:tmpl w:val="FFBA12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AD31993"/>
    <w:multiLevelType w:val="multilevel"/>
    <w:tmpl w:val="EE76A95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DF6001"/>
    <w:multiLevelType w:val="hybridMultilevel"/>
    <w:tmpl w:val="1C88F532"/>
    <w:lvl w:ilvl="0" w:tplc="26DE7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51"/>
    <w:rsid w:val="00010BBB"/>
    <w:rsid w:val="00022598"/>
    <w:rsid w:val="00030436"/>
    <w:rsid w:val="00030AA3"/>
    <w:rsid w:val="00050BB2"/>
    <w:rsid w:val="00053A43"/>
    <w:rsid w:val="00054D4D"/>
    <w:rsid w:val="00064FB0"/>
    <w:rsid w:val="0007038F"/>
    <w:rsid w:val="0007333C"/>
    <w:rsid w:val="00076744"/>
    <w:rsid w:val="000847D0"/>
    <w:rsid w:val="000B6066"/>
    <w:rsid w:val="000B6795"/>
    <w:rsid w:val="000C1909"/>
    <w:rsid w:val="000C468C"/>
    <w:rsid w:val="000C4C78"/>
    <w:rsid w:val="000E2D2A"/>
    <w:rsid w:val="000F12E4"/>
    <w:rsid w:val="000F4476"/>
    <w:rsid w:val="0013147A"/>
    <w:rsid w:val="00141EB8"/>
    <w:rsid w:val="0014228A"/>
    <w:rsid w:val="0014778B"/>
    <w:rsid w:val="00150177"/>
    <w:rsid w:val="00166464"/>
    <w:rsid w:val="00173820"/>
    <w:rsid w:val="00182C5A"/>
    <w:rsid w:val="00184BFC"/>
    <w:rsid w:val="00192FE1"/>
    <w:rsid w:val="001A1EFC"/>
    <w:rsid w:val="001B5917"/>
    <w:rsid w:val="001C0638"/>
    <w:rsid w:val="001C4967"/>
    <w:rsid w:val="001C7470"/>
    <w:rsid w:val="001C7F42"/>
    <w:rsid w:val="001D76E0"/>
    <w:rsid w:val="001E7623"/>
    <w:rsid w:val="001F2DD0"/>
    <w:rsid w:val="00207084"/>
    <w:rsid w:val="00211760"/>
    <w:rsid w:val="00213E36"/>
    <w:rsid w:val="00221DE7"/>
    <w:rsid w:val="00227173"/>
    <w:rsid w:val="0024702D"/>
    <w:rsid w:val="002643E5"/>
    <w:rsid w:val="00271640"/>
    <w:rsid w:val="0027518D"/>
    <w:rsid w:val="002874C4"/>
    <w:rsid w:val="00291A4F"/>
    <w:rsid w:val="00295172"/>
    <w:rsid w:val="002A0C2F"/>
    <w:rsid w:val="002A1364"/>
    <w:rsid w:val="002A2772"/>
    <w:rsid w:val="002B2AA8"/>
    <w:rsid w:val="002C074D"/>
    <w:rsid w:val="002C5DF6"/>
    <w:rsid w:val="002C7968"/>
    <w:rsid w:val="00300E72"/>
    <w:rsid w:val="00307877"/>
    <w:rsid w:val="00310686"/>
    <w:rsid w:val="00311593"/>
    <w:rsid w:val="003751F8"/>
    <w:rsid w:val="003773F9"/>
    <w:rsid w:val="0038364E"/>
    <w:rsid w:val="003B013B"/>
    <w:rsid w:val="003C796F"/>
    <w:rsid w:val="003D387C"/>
    <w:rsid w:val="003F4A4B"/>
    <w:rsid w:val="003F73FC"/>
    <w:rsid w:val="003F7991"/>
    <w:rsid w:val="00402EE9"/>
    <w:rsid w:val="00404427"/>
    <w:rsid w:val="00413723"/>
    <w:rsid w:val="00423464"/>
    <w:rsid w:val="00443826"/>
    <w:rsid w:val="00450D9C"/>
    <w:rsid w:val="004549E2"/>
    <w:rsid w:val="0045710F"/>
    <w:rsid w:val="004735C7"/>
    <w:rsid w:val="004771E6"/>
    <w:rsid w:val="00483CBB"/>
    <w:rsid w:val="00485404"/>
    <w:rsid w:val="00486328"/>
    <w:rsid w:val="004865FA"/>
    <w:rsid w:val="004B1D43"/>
    <w:rsid w:val="004E55B0"/>
    <w:rsid w:val="004E5FB7"/>
    <w:rsid w:val="004F4D88"/>
    <w:rsid w:val="004F566C"/>
    <w:rsid w:val="005035D9"/>
    <w:rsid w:val="0051490C"/>
    <w:rsid w:val="00520EEC"/>
    <w:rsid w:val="005348F3"/>
    <w:rsid w:val="0055054C"/>
    <w:rsid w:val="005607C3"/>
    <w:rsid w:val="00560C68"/>
    <w:rsid w:val="00575AD8"/>
    <w:rsid w:val="0058678C"/>
    <w:rsid w:val="00594444"/>
    <w:rsid w:val="005971ED"/>
    <w:rsid w:val="005A0C37"/>
    <w:rsid w:val="005A15A4"/>
    <w:rsid w:val="005A604D"/>
    <w:rsid w:val="005B7EBC"/>
    <w:rsid w:val="005C4DD0"/>
    <w:rsid w:val="005D2AA7"/>
    <w:rsid w:val="005D6BA5"/>
    <w:rsid w:val="005E5E94"/>
    <w:rsid w:val="005E7145"/>
    <w:rsid w:val="005F73D3"/>
    <w:rsid w:val="00606B51"/>
    <w:rsid w:val="006160F2"/>
    <w:rsid w:val="006210DA"/>
    <w:rsid w:val="00622CCC"/>
    <w:rsid w:val="0063155E"/>
    <w:rsid w:val="006517D5"/>
    <w:rsid w:val="0065611C"/>
    <w:rsid w:val="00670E62"/>
    <w:rsid w:val="006724ED"/>
    <w:rsid w:val="0067576B"/>
    <w:rsid w:val="0068595A"/>
    <w:rsid w:val="006879DD"/>
    <w:rsid w:val="006B3EE0"/>
    <w:rsid w:val="006C43EA"/>
    <w:rsid w:val="006C68CB"/>
    <w:rsid w:val="006E7465"/>
    <w:rsid w:val="006F29B3"/>
    <w:rsid w:val="006F6EE0"/>
    <w:rsid w:val="006F7D8F"/>
    <w:rsid w:val="00701167"/>
    <w:rsid w:val="00725E68"/>
    <w:rsid w:val="007261BB"/>
    <w:rsid w:val="00743712"/>
    <w:rsid w:val="00750A06"/>
    <w:rsid w:val="00762351"/>
    <w:rsid w:val="0076364D"/>
    <w:rsid w:val="007744ED"/>
    <w:rsid w:val="00780098"/>
    <w:rsid w:val="007C3379"/>
    <w:rsid w:val="007E05F3"/>
    <w:rsid w:val="007E12D3"/>
    <w:rsid w:val="007E1C0E"/>
    <w:rsid w:val="007E2638"/>
    <w:rsid w:val="007E3048"/>
    <w:rsid w:val="007F1481"/>
    <w:rsid w:val="007F7B19"/>
    <w:rsid w:val="00825626"/>
    <w:rsid w:val="008332E0"/>
    <w:rsid w:val="008609E6"/>
    <w:rsid w:val="00862DB2"/>
    <w:rsid w:val="00872B86"/>
    <w:rsid w:val="00876F25"/>
    <w:rsid w:val="00893275"/>
    <w:rsid w:val="008B109A"/>
    <w:rsid w:val="008C0EE2"/>
    <w:rsid w:val="008D355A"/>
    <w:rsid w:val="008D4692"/>
    <w:rsid w:val="008D5087"/>
    <w:rsid w:val="008E1140"/>
    <w:rsid w:val="008E4777"/>
    <w:rsid w:val="008E4ADA"/>
    <w:rsid w:val="008E7992"/>
    <w:rsid w:val="009012A6"/>
    <w:rsid w:val="00914389"/>
    <w:rsid w:val="0092676E"/>
    <w:rsid w:val="00933DBB"/>
    <w:rsid w:val="00936FC9"/>
    <w:rsid w:val="00946A3A"/>
    <w:rsid w:val="00953B39"/>
    <w:rsid w:val="00957D84"/>
    <w:rsid w:val="00982C23"/>
    <w:rsid w:val="009872E3"/>
    <w:rsid w:val="00992168"/>
    <w:rsid w:val="009B313A"/>
    <w:rsid w:val="009B3316"/>
    <w:rsid w:val="009C350B"/>
    <w:rsid w:val="009D3551"/>
    <w:rsid w:val="009D522E"/>
    <w:rsid w:val="009D6B7D"/>
    <w:rsid w:val="009D74E5"/>
    <w:rsid w:val="009E61B6"/>
    <w:rsid w:val="009F4972"/>
    <w:rsid w:val="00A10F36"/>
    <w:rsid w:val="00A1535B"/>
    <w:rsid w:val="00A27BA2"/>
    <w:rsid w:val="00A41329"/>
    <w:rsid w:val="00A554EF"/>
    <w:rsid w:val="00A64384"/>
    <w:rsid w:val="00A67A8C"/>
    <w:rsid w:val="00A76907"/>
    <w:rsid w:val="00A82E21"/>
    <w:rsid w:val="00A84B77"/>
    <w:rsid w:val="00AA44D5"/>
    <w:rsid w:val="00AB0ADF"/>
    <w:rsid w:val="00AC1BA3"/>
    <w:rsid w:val="00AD271F"/>
    <w:rsid w:val="00AE026F"/>
    <w:rsid w:val="00AE5D3C"/>
    <w:rsid w:val="00B0782E"/>
    <w:rsid w:val="00B1512B"/>
    <w:rsid w:val="00B20CFA"/>
    <w:rsid w:val="00B3641D"/>
    <w:rsid w:val="00B4147B"/>
    <w:rsid w:val="00B80894"/>
    <w:rsid w:val="00B8285B"/>
    <w:rsid w:val="00B94C23"/>
    <w:rsid w:val="00B97035"/>
    <w:rsid w:val="00BB1E5E"/>
    <w:rsid w:val="00BB31BE"/>
    <w:rsid w:val="00BB51D5"/>
    <w:rsid w:val="00BB5F11"/>
    <w:rsid w:val="00BF2FF6"/>
    <w:rsid w:val="00BF3BAA"/>
    <w:rsid w:val="00BF6BD7"/>
    <w:rsid w:val="00C040FA"/>
    <w:rsid w:val="00C15883"/>
    <w:rsid w:val="00C24CCF"/>
    <w:rsid w:val="00C5520B"/>
    <w:rsid w:val="00C57997"/>
    <w:rsid w:val="00C62E0D"/>
    <w:rsid w:val="00C66B51"/>
    <w:rsid w:val="00C67BD6"/>
    <w:rsid w:val="00C73956"/>
    <w:rsid w:val="00C830C5"/>
    <w:rsid w:val="00C9151C"/>
    <w:rsid w:val="00C951DB"/>
    <w:rsid w:val="00C954A5"/>
    <w:rsid w:val="00CB1446"/>
    <w:rsid w:val="00CB1474"/>
    <w:rsid w:val="00CB7E2E"/>
    <w:rsid w:val="00D0454B"/>
    <w:rsid w:val="00D06BA7"/>
    <w:rsid w:val="00D169D2"/>
    <w:rsid w:val="00D2085B"/>
    <w:rsid w:val="00D303F7"/>
    <w:rsid w:val="00D35389"/>
    <w:rsid w:val="00D43A82"/>
    <w:rsid w:val="00D47F6C"/>
    <w:rsid w:val="00D56F55"/>
    <w:rsid w:val="00D70088"/>
    <w:rsid w:val="00D81157"/>
    <w:rsid w:val="00D81F5C"/>
    <w:rsid w:val="00D834B8"/>
    <w:rsid w:val="00D86E7D"/>
    <w:rsid w:val="00D87E6A"/>
    <w:rsid w:val="00DA6938"/>
    <w:rsid w:val="00DB1F9C"/>
    <w:rsid w:val="00DB3E09"/>
    <w:rsid w:val="00DD4B5B"/>
    <w:rsid w:val="00DD643B"/>
    <w:rsid w:val="00DE179C"/>
    <w:rsid w:val="00DE27AF"/>
    <w:rsid w:val="00DF2590"/>
    <w:rsid w:val="00DF273F"/>
    <w:rsid w:val="00DF68B2"/>
    <w:rsid w:val="00E007F4"/>
    <w:rsid w:val="00E07C18"/>
    <w:rsid w:val="00E11D30"/>
    <w:rsid w:val="00E225AB"/>
    <w:rsid w:val="00E601B8"/>
    <w:rsid w:val="00E62218"/>
    <w:rsid w:val="00E65904"/>
    <w:rsid w:val="00E765B6"/>
    <w:rsid w:val="00EB6552"/>
    <w:rsid w:val="00EC5CEA"/>
    <w:rsid w:val="00ED0DE2"/>
    <w:rsid w:val="00ED563F"/>
    <w:rsid w:val="00EF0299"/>
    <w:rsid w:val="00EF5F75"/>
    <w:rsid w:val="00EF6BE2"/>
    <w:rsid w:val="00F0515A"/>
    <w:rsid w:val="00F06E84"/>
    <w:rsid w:val="00F17F4F"/>
    <w:rsid w:val="00F55115"/>
    <w:rsid w:val="00F55D30"/>
    <w:rsid w:val="00F56BF2"/>
    <w:rsid w:val="00F7786D"/>
    <w:rsid w:val="00F823CE"/>
    <w:rsid w:val="00F97CE8"/>
    <w:rsid w:val="00FA0A3B"/>
    <w:rsid w:val="00FA236E"/>
    <w:rsid w:val="00FE1789"/>
    <w:rsid w:val="00FE7EF5"/>
    <w:rsid w:val="00FF28FC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C62E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C62E0D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C62E0D"/>
    <w:pPr>
      <w:widowControl w:val="0"/>
      <w:shd w:val="clear" w:color="auto" w:fill="FFFFFF"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62E0D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2E0D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Title">
    <w:name w:val="ConsPlusTitle"/>
    <w:uiPriority w:val="99"/>
    <w:rsid w:val="00DF2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pt">
    <w:name w:val="Основной текст + Интервал 3 pt"/>
    <w:basedOn w:val="a7"/>
    <w:uiPriority w:val="99"/>
    <w:rsid w:val="00483CBB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83CB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 Spacing"/>
    <w:uiPriority w:val="1"/>
    <w:qFormat/>
    <w:rsid w:val="00295172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1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0F2"/>
    <w:rPr>
      <w:rFonts w:cs="Calibri"/>
      <w:lang w:eastAsia="en-US"/>
    </w:rPr>
  </w:style>
  <w:style w:type="paragraph" w:styleId="ab">
    <w:name w:val="Body Text Indent"/>
    <w:basedOn w:val="a"/>
    <w:link w:val="ac"/>
    <w:rsid w:val="006F7D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F7D8F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C62E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C62E0D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C62E0D"/>
    <w:pPr>
      <w:widowControl w:val="0"/>
      <w:shd w:val="clear" w:color="auto" w:fill="FFFFFF"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62E0D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2E0D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Title">
    <w:name w:val="ConsPlusTitle"/>
    <w:uiPriority w:val="99"/>
    <w:rsid w:val="00DF2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pt">
    <w:name w:val="Основной текст + Интервал 3 pt"/>
    <w:basedOn w:val="a7"/>
    <w:uiPriority w:val="99"/>
    <w:rsid w:val="00483CBB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83CB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 Spacing"/>
    <w:uiPriority w:val="1"/>
    <w:qFormat/>
    <w:rsid w:val="00295172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1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0F2"/>
    <w:rPr>
      <w:rFonts w:cs="Calibri"/>
      <w:lang w:eastAsia="en-US"/>
    </w:rPr>
  </w:style>
  <w:style w:type="paragraph" w:styleId="ab">
    <w:name w:val="Body Text Indent"/>
    <w:basedOn w:val="a"/>
    <w:link w:val="ac"/>
    <w:rsid w:val="006F7D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F7D8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49B7-780E-4753-B447-762E2521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Mahmutova</dc:creator>
  <cp:lastModifiedBy>Алкино</cp:lastModifiedBy>
  <cp:revision>3</cp:revision>
  <cp:lastPrinted>2018-12-11T10:49:00Z</cp:lastPrinted>
  <dcterms:created xsi:type="dcterms:W3CDTF">2019-12-26T12:44:00Z</dcterms:created>
  <dcterms:modified xsi:type="dcterms:W3CDTF">2019-12-26T12:52:00Z</dcterms:modified>
</cp:coreProperties>
</file>